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CD314" w14:textId="312D4CE0" w:rsidR="00816216" w:rsidRPr="008D4512" w:rsidRDefault="00500E06" w:rsidP="00504F3E">
      <w:pPr>
        <w:pStyle w:val="Title"/>
        <w:spacing w:after="0"/>
        <w:rPr>
          <w:sz w:val="52"/>
          <w:szCs w:val="52"/>
        </w:rPr>
      </w:pPr>
      <w:r>
        <w:rPr>
          <w:sz w:val="52"/>
          <w:szCs w:val="52"/>
        </w:rPr>
        <w:t>Christopher Dombele</w:t>
      </w:r>
    </w:p>
    <w:p w14:paraId="1E8A9EAE" w14:textId="4BA8ACE9" w:rsidR="006270A9" w:rsidRPr="00130F02" w:rsidRDefault="00500E06" w:rsidP="00823C82">
      <w:pPr>
        <w:spacing w:after="0"/>
        <w:rPr>
          <w:sz w:val="20"/>
          <w:szCs w:val="20"/>
        </w:rPr>
      </w:pPr>
      <w:r>
        <w:rPr>
          <w:sz w:val="20"/>
          <w:szCs w:val="20"/>
        </w:rPr>
        <w:t>Shrewsbury</w:t>
      </w:r>
      <w:r w:rsidR="00E71F46" w:rsidRPr="00130F02">
        <w:rPr>
          <w:sz w:val="20"/>
          <w:szCs w:val="20"/>
        </w:rPr>
        <w:t xml:space="preserve">, </w:t>
      </w:r>
      <w:r>
        <w:rPr>
          <w:sz w:val="20"/>
          <w:szCs w:val="20"/>
        </w:rPr>
        <w:t>MA</w:t>
      </w:r>
      <w:r w:rsidR="00E71F46" w:rsidRPr="00130F02">
        <w:rPr>
          <w:sz w:val="20"/>
          <w:szCs w:val="20"/>
        </w:rPr>
        <w:t xml:space="preserve"> </w:t>
      </w:r>
      <w:r>
        <w:rPr>
          <w:sz w:val="20"/>
          <w:szCs w:val="20"/>
        </w:rPr>
        <w:t>01545</w:t>
      </w:r>
      <w:r w:rsidR="00141A4C" w:rsidRPr="00130F02">
        <w:rPr>
          <w:sz w:val="20"/>
          <w:szCs w:val="20"/>
        </w:rPr>
        <w:t> | </w:t>
      </w:r>
      <w:r w:rsidR="00172862" w:rsidRPr="00130F02">
        <w:rPr>
          <w:sz w:val="20"/>
          <w:szCs w:val="20"/>
        </w:rPr>
        <w:t>(</w:t>
      </w:r>
      <w:r>
        <w:rPr>
          <w:sz w:val="20"/>
          <w:szCs w:val="20"/>
        </w:rPr>
        <w:t>774</w:t>
      </w:r>
      <w:r w:rsidR="00172862" w:rsidRPr="00130F02">
        <w:rPr>
          <w:sz w:val="20"/>
          <w:szCs w:val="20"/>
        </w:rPr>
        <w:t xml:space="preserve">) </w:t>
      </w:r>
      <w:r>
        <w:rPr>
          <w:sz w:val="20"/>
          <w:szCs w:val="20"/>
        </w:rPr>
        <w:t>437</w:t>
      </w:r>
      <w:r w:rsidR="00172862" w:rsidRPr="00130F02">
        <w:rPr>
          <w:sz w:val="20"/>
          <w:szCs w:val="20"/>
        </w:rPr>
        <w:t>-</w:t>
      </w:r>
      <w:r>
        <w:rPr>
          <w:sz w:val="20"/>
          <w:szCs w:val="20"/>
        </w:rPr>
        <w:t>1657</w:t>
      </w:r>
      <w:r w:rsidR="00141A4C" w:rsidRPr="00130F02">
        <w:rPr>
          <w:sz w:val="20"/>
          <w:szCs w:val="20"/>
        </w:rPr>
        <w:t> | </w:t>
      </w:r>
      <w:hyperlink r:id="rId8" w:history="1">
        <w:r w:rsidRPr="00CC6659">
          <w:rPr>
            <w:rStyle w:val="Hyperlink"/>
            <w:sz w:val="20"/>
            <w:szCs w:val="20"/>
          </w:rPr>
          <w:t>christopher.dombele@gmail.com</w:t>
        </w:r>
      </w:hyperlink>
      <w:r>
        <w:rPr>
          <w:sz w:val="20"/>
          <w:szCs w:val="20"/>
        </w:rPr>
        <w:t xml:space="preserve"> | </w:t>
      </w:r>
      <w:r w:rsidRPr="00500E06">
        <w:rPr>
          <w:sz w:val="20"/>
          <w:szCs w:val="20"/>
        </w:rPr>
        <w:t>github.com/</w:t>
      </w:r>
      <w:proofErr w:type="spellStart"/>
      <w:r w:rsidRPr="00500E06">
        <w:rPr>
          <w:sz w:val="20"/>
          <w:szCs w:val="20"/>
        </w:rPr>
        <w:t>ChrisDombele</w:t>
      </w:r>
      <w:proofErr w:type="spellEnd"/>
      <w:r w:rsidR="00031EA8">
        <w:rPr>
          <w:sz w:val="20"/>
          <w:szCs w:val="20"/>
        </w:rPr>
        <w:t xml:space="preserve"> </w:t>
      </w:r>
    </w:p>
    <w:p w14:paraId="5CCD9B82" w14:textId="77777777" w:rsidR="00C84AD7" w:rsidRDefault="00C84AD7" w:rsidP="00C84AD7">
      <w:pPr>
        <w:pStyle w:val="Heading1"/>
        <w:spacing w:before="0" w:after="0"/>
        <w:rPr>
          <w:sz w:val="18"/>
          <w:szCs w:val="18"/>
        </w:rPr>
      </w:pPr>
    </w:p>
    <w:p w14:paraId="46F628CA" w14:textId="0AC904E6" w:rsidR="006270A9" w:rsidRPr="008D4512" w:rsidRDefault="00931A10" w:rsidP="008D4512">
      <w:pPr>
        <w:pStyle w:val="Heading1"/>
        <w:spacing w:before="0" w:after="0"/>
        <w:rPr>
          <w:sz w:val="20"/>
          <w:szCs w:val="20"/>
        </w:rPr>
      </w:pPr>
      <w:r w:rsidRPr="008D4512">
        <w:rPr>
          <w:sz w:val="20"/>
          <w:szCs w:val="20"/>
        </w:rPr>
        <w:t>EDUCATION</w:t>
      </w:r>
    </w:p>
    <w:p w14:paraId="6C87B455" w14:textId="2343EB47" w:rsidR="006270A9" w:rsidRPr="006E289A" w:rsidRDefault="00031EA8" w:rsidP="006E289A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WEntworth institute of technology</w:t>
      </w:r>
      <w:r w:rsidR="00C84AD7" w:rsidRPr="006E289A">
        <w:rPr>
          <w:sz w:val="20"/>
          <w:szCs w:val="20"/>
        </w:rPr>
        <w:t xml:space="preserve"> | </w:t>
      </w:r>
      <w:r>
        <w:rPr>
          <w:sz w:val="20"/>
          <w:szCs w:val="20"/>
        </w:rPr>
        <w:t>Boston, ma</w:t>
      </w:r>
      <w:r w:rsidR="008F071D">
        <w:rPr>
          <w:sz w:val="20"/>
          <w:szCs w:val="20"/>
        </w:rPr>
        <w:tab/>
      </w:r>
      <w:r w:rsidR="008F071D">
        <w:rPr>
          <w:sz w:val="20"/>
          <w:szCs w:val="20"/>
        </w:rPr>
        <w:tab/>
      </w:r>
      <w:r w:rsidR="008F071D">
        <w:rPr>
          <w:sz w:val="20"/>
          <w:szCs w:val="20"/>
        </w:rPr>
        <w:tab/>
      </w:r>
      <w:r w:rsidR="008F071D">
        <w:rPr>
          <w:sz w:val="20"/>
          <w:szCs w:val="20"/>
        </w:rPr>
        <w:tab/>
      </w:r>
      <w:r w:rsidR="008F071D">
        <w:rPr>
          <w:sz w:val="20"/>
          <w:szCs w:val="20"/>
        </w:rPr>
        <w:tab/>
      </w:r>
      <w:r w:rsidR="008F071D">
        <w:rPr>
          <w:sz w:val="20"/>
          <w:szCs w:val="20"/>
        </w:rPr>
        <w:tab/>
        <w:t xml:space="preserve">   August</w:t>
      </w:r>
      <w:r w:rsidR="006E289A">
        <w:rPr>
          <w:sz w:val="20"/>
          <w:szCs w:val="20"/>
        </w:rPr>
        <w:t xml:space="preserve"> </w:t>
      </w:r>
      <w:r w:rsidR="003528F9" w:rsidRPr="006E289A">
        <w:rPr>
          <w:sz w:val="20"/>
          <w:szCs w:val="20"/>
        </w:rPr>
        <w:t>2020</w:t>
      </w:r>
    </w:p>
    <w:p w14:paraId="74946971" w14:textId="77777777" w:rsidR="008F071D" w:rsidRDefault="00031EA8" w:rsidP="00296B60">
      <w:pPr>
        <w:pStyle w:val="ListBullet"/>
        <w:spacing w:after="0"/>
        <w:rPr>
          <w:sz w:val="18"/>
          <w:szCs w:val="18"/>
        </w:rPr>
      </w:pPr>
      <w:r>
        <w:rPr>
          <w:sz w:val="18"/>
          <w:szCs w:val="18"/>
        </w:rPr>
        <w:t>Bachelor of Science in Computer Science</w:t>
      </w:r>
    </w:p>
    <w:p w14:paraId="26D068C7" w14:textId="5ADD3DB0" w:rsidR="00251E5D" w:rsidRPr="00296B60" w:rsidRDefault="00251E5D" w:rsidP="00296B60">
      <w:pPr>
        <w:pStyle w:val="ListBullet"/>
        <w:spacing w:after="0"/>
        <w:rPr>
          <w:sz w:val="18"/>
          <w:szCs w:val="18"/>
        </w:rPr>
      </w:pPr>
      <w:r w:rsidRPr="00296B60">
        <w:rPr>
          <w:sz w:val="18"/>
          <w:szCs w:val="18"/>
        </w:rPr>
        <w:t>Minor</w:t>
      </w:r>
      <w:r w:rsidR="007B04AA">
        <w:rPr>
          <w:sz w:val="18"/>
          <w:szCs w:val="18"/>
        </w:rPr>
        <w:t>s</w:t>
      </w:r>
      <w:r w:rsidR="00C84AD7" w:rsidRPr="00296B60">
        <w:rPr>
          <w:sz w:val="18"/>
          <w:szCs w:val="18"/>
        </w:rPr>
        <w:t xml:space="preserve"> in</w:t>
      </w:r>
      <w:r w:rsidR="007B04AA">
        <w:rPr>
          <w:sz w:val="18"/>
          <w:szCs w:val="18"/>
        </w:rPr>
        <w:t xml:space="preserve"> Computer Networking and Applied Mathematics</w:t>
      </w:r>
    </w:p>
    <w:p w14:paraId="14DA2D18" w14:textId="1FF28557" w:rsidR="00296B60" w:rsidRPr="007B04AA" w:rsidRDefault="00CE0962" w:rsidP="007B04AA">
      <w:pPr>
        <w:pStyle w:val="ListBulle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verall </w:t>
      </w:r>
      <w:r w:rsidR="000C56D1" w:rsidRPr="0075363F">
        <w:rPr>
          <w:sz w:val="18"/>
          <w:szCs w:val="18"/>
        </w:rPr>
        <w:t>GPA: 3.</w:t>
      </w:r>
      <w:r w:rsidR="007B04AA">
        <w:rPr>
          <w:sz w:val="18"/>
          <w:szCs w:val="18"/>
        </w:rPr>
        <w:t>150</w:t>
      </w:r>
    </w:p>
    <w:p w14:paraId="1656FEE1" w14:textId="77777777" w:rsidR="008D4512" w:rsidRPr="008D4512" w:rsidRDefault="008D4512" w:rsidP="001E4A28">
      <w:pPr>
        <w:pStyle w:val="ListBullet"/>
        <w:numPr>
          <w:ilvl w:val="0"/>
          <w:numId w:val="0"/>
        </w:numPr>
        <w:spacing w:after="0"/>
        <w:rPr>
          <w:sz w:val="10"/>
          <w:szCs w:val="10"/>
        </w:rPr>
      </w:pPr>
    </w:p>
    <w:p w14:paraId="465E7A78" w14:textId="27DD4E9B" w:rsidR="00491C20" w:rsidRPr="008D4512" w:rsidRDefault="00931A10" w:rsidP="008D4512">
      <w:pPr>
        <w:pStyle w:val="Heading1"/>
        <w:spacing w:before="0" w:after="0"/>
        <w:rPr>
          <w:sz w:val="20"/>
          <w:szCs w:val="20"/>
        </w:rPr>
      </w:pPr>
      <w:r w:rsidRPr="008D4512">
        <w:rPr>
          <w:sz w:val="20"/>
          <w:szCs w:val="20"/>
        </w:rPr>
        <w:t>EXPERIENCE</w:t>
      </w:r>
    </w:p>
    <w:p w14:paraId="2899D110" w14:textId="1E5D217E" w:rsidR="008D4512" w:rsidRPr="008D4512" w:rsidRDefault="00CB7017" w:rsidP="008D4512">
      <w:pPr>
        <w:keepNext/>
        <w:keepLines/>
        <w:spacing w:after="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bookmarkStart w:id="0" w:name="_Hlk44947065"/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Delsys inc.</w:t>
      </w:r>
    </w:p>
    <w:p w14:paraId="69DC528D" w14:textId="2E6BD421" w:rsidR="00491C20" w:rsidRPr="006E289A" w:rsidRDefault="00CB7017" w:rsidP="006E289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ftware Engineer</w:t>
      </w:r>
      <w:r w:rsidR="0075363F" w:rsidRPr="006E289A">
        <w:rPr>
          <w:b/>
          <w:bCs/>
          <w:sz w:val="20"/>
          <w:szCs w:val="20"/>
        </w:rPr>
        <w:t xml:space="preserve"> Intern</w:t>
      </w:r>
      <w:r w:rsidR="00036E34">
        <w:rPr>
          <w:b/>
          <w:bCs/>
          <w:sz w:val="20"/>
          <w:szCs w:val="20"/>
        </w:rPr>
        <w:tab/>
      </w:r>
      <w:r w:rsidR="00036E34">
        <w:rPr>
          <w:b/>
          <w:bCs/>
          <w:sz w:val="20"/>
          <w:szCs w:val="20"/>
        </w:rPr>
        <w:tab/>
      </w:r>
      <w:r w:rsidR="00036E34">
        <w:rPr>
          <w:b/>
          <w:bCs/>
          <w:sz w:val="20"/>
          <w:szCs w:val="20"/>
        </w:rPr>
        <w:tab/>
      </w:r>
      <w:r w:rsidR="00036E34">
        <w:rPr>
          <w:b/>
          <w:bCs/>
          <w:sz w:val="20"/>
          <w:szCs w:val="20"/>
        </w:rPr>
        <w:tab/>
      </w:r>
      <w:r w:rsidR="00036E34">
        <w:rPr>
          <w:b/>
          <w:bCs/>
          <w:sz w:val="20"/>
          <w:szCs w:val="20"/>
        </w:rPr>
        <w:tab/>
      </w:r>
      <w:r w:rsidR="00036E34">
        <w:rPr>
          <w:b/>
          <w:bCs/>
          <w:sz w:val="20"/>
          <w:szCs w:val="20"/>
        </w:rPr>
        <w:tab/>
      </w:r>
      <w:r w:rsidR="00036E34">
        <w:rPr>
          <w:b/>
          <w:bCs/>
          <w:sz w:val="20"/>
          <w:szCs w:val="20"/>
        </w:rPr>
        <w:tab/>
      </w:r>
      <w:r w:rsidR="002F655F">
        <w:rPr>
          <w:b/>
          <w:bCs/>
          <w:sz w:val="20"/>
          <w:szCs w:val="20"/>
        </w:rPr>
        <w:t xml:space="preserve">    SEPTEMBER</w:t>
      </w:r>
      <w:r w:rsidR="006E289A">
        <w:rPr>
          <w:b/>
          <w:bCs/>
          <w:sz w:val="20"/>
          <w:szCs w:val="20"/>
        </w:rPr>
        <w:t xml:space="preserve"> 2</w:t>
      </w:r>
      <w:r w:rsidR="00491C20" w:rsidRPr="006E289A">
        <w:rPr>
          <w:b/>
          <w:bCs/>
          <w:sz w:val="20"/>
          <w:szCs w:val="20"/>
        </w:rPr>
        <w:t>0</w:t>
      </w:r>
      <w:r w:rsidR="002F655F">
        <w:rPr>
          <w:b/>
          <w:bCs/>
          <w:sz w:val="20"/>
          <w:szCs w:val="20"/>
        </w:rPr>
        <w:t>19</w:t>
      </w:r>
      <w:r w:rsidR="00491C20" w:rsidRPr="006E289A">
        <w:rPr>
          <w:b/>
          <w:bCs/>
          <w:sz w:val="20"/>
          <w:szCs w:val="20"/>
        </w:rPr>
        <w:t xml:space="preserve"> –</w:t>
      </w:r>
      <w:bookmarkStart w:id="1" w:name="_Hlk44946614"/>
      <w:r w:rsidR="002F655F">
        <w:rPr>
          <w:b/>
          <w:bCs/>
          <w:sz w:val="20"/>
          <w:szCs w:val="20"/>
        </w:rPr>
        <w:t xml:space="preserve"> DECEMBER</w:t>
      </w:r>
      <w:r w:rsidR="00D54FC5">
        <w:rPr>
          <w:b/>
          <w:bCs/>
          <w:sz w:val="20"/>
          <w:szCs w:val="20"/>
        </w:rPr>
        <w:t xml:space="preserve"> 20</w:t>
      </w:r>
      <w:r w:rsidR="002F655F">
        <w:rPr>
          <w:b/>
          <w:bCs/>
          <w:sz w:val="20"/>
          <w:szCs w:val="20"/>
        </w:rPr>
        <w:t>19</w:t>
      </w:r>
    </w:p>
    <w:bookmarkEnd w:id="0"/>
    <w:p w14:paraId="61041532" w14:textId="6F6EF317" w:rsidR="00491C20" w:rsidRDefault="002F655F" w:rsidP="006E289A">
      <w:pPr>
        <w:pStyle w:val="ListBullet"/>
        <w:spacing w:after="0"/>
        <w:rPr>
          <w:sz w:val="18"/>
          <w:szCs w:val="18"/>
        </w:rPr>
      </w:pPr>
      <w:r>
        <w:rPr>
          <w:sz w:val="18"/>
          <w:szCs w:val="18"/>
        </w:rPr>
        <w:t>Built Android and PC Applications</w:t>
      </w:r>
    </w:p>
    <w:p w14:paraId="07932202" w14:textId="3DE57ADE" w:rsidR="00491C20" w:rsidRDefault="00B558E3" w:rsidP="00A7683C">
      <w:pPr>
        <w:pStyle w:val="ListBullet"/>
        <w:spacing w:after="0"/>
        <w:rPr>
          <w:sz w:val="18"/>
          <w:szCs w:val="18"/>
        </w:rPr>
      </w:pPr>
      <w:r>
        <w:rPr>
          <w:sz w:val="18"/>
          <w:szCs w:val="18"/>
        </w:rPr>
        <w:t>C</w:t>
      </w:r>
      <w:r w:rsidR="002F655F">
        <w:rPr>
          <w:sz w:val="18"/>
          <w:szCs w:val="18"/>
        </w:rPr>
        <w:t>reated applications to interface with wireless EMG sensors</w:t>
      </w:r>
    </w:p>
    <w:p w14:paraId="2747FE64" w14:textId="2895EEEF" w:rsidR="008D4512" w:rsidRDefault="002F655F" w:rsidP="002F655F">
      <w:pPr>
        <w:pStyle w:val="ListBullet"/>
        <w:spacing w:after="0"/>
        <w:rPr>
          <w:sz w:val="18"/>
          <w:szCs w:val="18"/>
        </w:rPr>
      </w:pPr>
      <w:r>
        <w:rPr>
          <w:sz w:val="18"/>
          <w:szCs w:val="18"/>
        </w:rPr>
        <w:t>Used Xamarin with C# to update existing client facing applications</w:t>
      </w:r>
    </w:p>
    <w:p w14:paraId="53CDD265" w14:textId="5C3821DB" w:rsidR="002F655F" w:rsidRPr="005525D4" w:rsidRDefault="002F655F" w:rsidP="005525D4">
      <w:pPr>
        <w:pStyle w:val="ListBullet"/>
        <w:spacing w:after="0"/>
        <w:rPr>
          <w:sz w:val="18"/>
          <w:szCs w:val="18"/>
        </w:rPr>
      </w:pPr>
      <w:r>
        <w:rPr>
          <w:sz w:val="18"/>
          <w:szCs w:val="18"/>
        </w:rPr>
        <w:t>Tested device performance and overall data throughput with Bluetooth</w:t>
      </w:r>
    </w:p>
    <w:p w14:paraId="28459798" w14:textId="58E86424" w:rsidR="00491C20" w:rsidRPr="006E289A" w:rsidRDefault="002F655F" w:rsidP="006E289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earch Position </w:t>
      </w:r>
      <w:r w:rsidR="00036E34">
        <w:rPr>
          <w:b/>
          <w:bCs/>
          <w:sz w:val="20"/>
          <w:szCs w:val="20"/>
        </w:rPr>
        <w:tab/>
      </w:r>
      <w:r w:rsidR="00036E34">
        <w:rPr>
          <w:b/>
          <w:bCs/>
          <w:sz w:val="20"/>
          <w:szCs w:val="20"/>
        </w:rPr>
        <w:tab/>
      </w:r>
      <w:r w:rsidR="00036E34">
        <w:rPr>
          <w:b/>
          <w:bCs/>
          <w:sz w:val="20"/>
          <w:szCs w:val="20"/>
        </w:rPr>
        <w:tab/>
      </w:r>
      <w:r w:rsidR="00036E34">
        <w:rPr>
          <w:b/>
          <w:bCs/>
          <w:sz w:val="20"/>
          <w:szCs w:val="20"/>
        </w:rPr>
        <w:tab/>
      </w:r>
      <w:r w:rsidR="00036E34">
        <w:rPr>
          <w:b/>
          <w:bCs/>
          <w:sz w:val="20"/>
          <w:szCs w:val="20"/>
        </w:rPr>
        <w:tab/>
      </w:r>
      <w:r w:rsidR="00036E34">
        <w:rPr>
          <w:b/>
          <w:bCs/>
          <w:sz w:val="20"/>
          <w:szCs w:val="20"/>
        </w:rPr>
        <w:tab/>
      </w:r>
      <w:r w:rsidR="00036E34">
        <w:rPr>
          <w:b/>
          <w:bCs/>
          <w:sz w:val="20"/>
          <w:szCs w:val="20"/>
        </w:rPr>
        <w:tab/>
      </w:r>
      <w:r w:rsidR="00036E34">
        <w:rPr>
          <w:b/>
          <w:bCs/>
          <w:sz w:val="20"/>
          <w:szCs w:val="20"/>
        </w:rPr>
        <w:tab/>
        <w:t xml:space="preserve">          </w:t>
      </w:r>
      <w:r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ab/>
        <w:t xml:space="preserve">     JANUARY</w:t>
      </w:r>
      <w:r w:rsidR="00491C20" w:rsidRPr="006E289A">
        <w:rPr>
          <w:b/>
          <w:bCs/>
          <w:sz w:val="20"/>
          <w:szCs w:val="20"/>
        </w:rPr>
        <w:t xml:space="preserve"> 2019 – </w:t>
      </w:r>
      <w:r w:rsidR="006E289A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PRIL</w:t>
      </w:r>
      <w:r w:rsidR="00491C20" w:rsidRPr="006E289A">
        <w:rPr>
          <w:b/>
          <w:bCs/>
          <w:sz w:val="20"/>
          <w:szCs w:val="20"/>
        </w:rPr>
        <w:t xml:space="preserve"> 2019</w:t>
      </w:r>
    </w:p>
    <w:bookmarkEnd w:id="1"/>
    <w:p w14:paraId="1525F920" w14:textId="6901EA3F" w:rsidR="008D4512" w:rsidRDefault="002F655F" w:rsidP="002F655F">
      <w:pPr>
        <w:pStyle w:val="ListBullet"/>
        <w:spacing w:after="0"/>
        <w:rPr>
          <w:sz w:val="18"/>
          <w:szCs w:val="18"/>
        </w:rPr>
      </w:pPr>
      <w:r>
        <w:rPr>
          <w:sz w:val="18"/>
          <w:szCs w:val="18"/>
        </w:rPr>
        <w:t>Researched how EMG, EKG, EEG data can help patients and health enthusiasts</w:t>
      </w:r>
      <w:r w:rsidR="008F071D">
        <w:rPr>
          <w:sz w:val="18"/>
          <w:szCs w:val="18"/>
        </w:rPr>
        <w:t xml:space="preserve"> under the direction of Professor Chen-Hsiang Yu</w:t>
      </w:r>
    </w:p>
    <w:p w14:paraId="203DEE92" w14:textId="5D11E49B" w:rsidR="002F655F" w:rsidRDefault="002F655F" w:rsidP="002F655F">
      <w:pPr>
        <w:pStyle w:val="ListBulle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Built an EMG sensor with </w:t>
      </w:r>
      <w:proofErr w:type="spellStart"/>
      <w:r>
        <w:rPr>
          <w:sz w:val="18"/>
          <w:szCs w:val="18"/>
        </w:rPr>
        <w:t>MyoWare</w:t>
      </w:r>
      <w:proofErr w:type="spellEnd"/>
      <w:r>
        <w:rPr>
          <w:sz w:val="18"/>
          <w:szCs w:val="18"/>
        </w:rPr>
        <w:t xml:space="preserve"> Muscle Sensor, Arduino Uno, and NRF8001 Bluetooth technology</w:t>
      </w:r>
    </w:p>
    <w:p w14:paraId="79D25C0E" w14:textId="65CB5913" w:rsidR="002F655F" w:rsidRDefault="002F655F" w:rsidP="002F655F">
      <w:pPr>
        <w:pStyle w:val="ListBulle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ngineered a mobile health app where EMG data is transmitted, graphically </w:t>
      </w:r>
      <w:r w:rsidR="00D84AFD">
        <w:rPr>
          <w:sz w:val="18"/>
          <w:szCs w:val="18"/>
        </w:rPr>
        <w:t>displayed,</w:t>
      </w:r>
      <w:r>
        <w:rPr>
          <w:sz w:val="18"/>
          <w:szCs w:val="18"/>
        </w:rPr>
        <w:t xml:space="preserve"> and analyzed</w:t>
      </w:r>
    </w:p>
    <w:p w14:paraId="7CF9C0E8" w14:textId="2A31DC5C" w:rsidR="008D4512" w:rsidRDefault="00D84AFD" w:rsidP="005525D4">
      <w:pPr>
        <w:pStyle w:val="ListBulle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ublished Paper: </w:t>
      </w:r>
      <w:r w:rsidRPr="00D84AFD">
        <w:rPr>
          <w:sz w:val="18"/>
          <w:szCs w:val="18"/>
        </w:rPr>
        <w:t>Christopher Dombele and Chen-Hsiang Yu. “</w:t>
      </w:r>
      <w:proofErr w:type="spellStart"/>
      <w:r w:rsidRPr="00D84AFD">
        <w:rPr>
          <w:i/>
          <w:iCs/>
          <w:sz w:val="18"/>
          <w:szCs w:val="18"/>
        </w:rPr>
        <w:t>MusCare</w:t>
      </w:r>
      <w:proofErr w:type="spellEnd"/>
      <w:r w:rsidRPr="00D84AFD">
        <w:rPr>
          <w:sz w:val="18"/>
          <w:szCs w:val="18"/>
        </w:rPr>
        <w:t>: A Mobile Design for Muscle Monitoring.” </w:t>
      </w:r>
      <w:r w:rsidRPr="00D84AFD">
        <w:rPr>
          <w:i/>
          <w:iCs/>
          <w:sz w:val="18"/>
          <w:szCs w:val="18"/>
        </w:rPr>
        <w:t>The 2020 IEEE MIT Undergraduate Research Technology Conference (IEEE URTC)</w:t>
      </w:r>
      <w:r w:rsidRPr="00D84AFD">
        <w:rPr>
          <w:sz w:val="18"/>
          <w:szCs w:val="18"/>
        </w:rPr>
        <w:t>, October 2020.</w:t>
      </w:r>
    </w:p>
    <w:p w14:paraId="55DF8D03" w14:textId="77777777" w:rsidR="005525D4" w:rsidRPr="005525D4" w:rsidRDefault="005525D4" w:rsidP="005525D4">
      <w:pPr>
        <w:pStyle w:val="ListBullet"/>
        <w:numPr>
          <w:ilvl w:val="0"/>
          <w:numId w:val="0"/>
        </w:numPr>
        <w:spacing w:after="0"/>
        <w:rPr>
          <w:sz w:val="8"/>
          <w:szCs w:val="8"/>
        </w:rPr>
      </w:pPr>
    </w:p>
    <w:p w14:paraId="115399F6" w14:textId="7C0B6D09" w:rsidR="006270A9" w:rsidRPr="008D4512" w:rsidRDefault="00D84AFD" w:rsidP="008D4512">
      <w:pPr>
        <w:pStyle w:val="Heading1"/>
        <w:spacing w:before="0" w:after="0"/>
        <w:rPr>
          <w:sz w:val="20"/>
          <w:szCs w:val="20"/>
        </w:rPr>
      </w:pPr>
      <w:r>
        <w:rPr>
          <w:sz w:val="20"/>
          <w:szCs w:val="20"/>
        </w:rPr>
        <w:t>PROJECTS</w:t>
      </w:r>
    </w:p>
    <w:p w14:paraId="18BBECB0" w14:textId="69EB6A5A" w:rsidR="008D4512" w:rsidRPr="00ED4AC2" w:rsidRDefault="00D84AFD" w:rsidP="008D4512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LANGUAGE APP</w:t>
      </w:r>
    </w:p>
    <w:p w14:paraId="53A4C46E" w14:textId="420D3CFA" w:rsidR="00B7713C" w:rsidRPr="006E289A" w:rsidRDefault="00D84AFD" w:rsidP="006E289A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ependent Project</w:t>
      </w:r>
      <w:r w:rsidR="008D4512" w:rsidRPr="006E289A">
        <w:rPr>
          <w:b/>
          <w:bCs/>
          <w:sz w:val="20"/>
          <w:szCs w:val="20"/>
        </w:rPr>
        <w:tab/>
      </w:r>
      <w:r w:rsidR="008D4512" w:rsidRPr="006E289A">
        <w:rPr>
          <w:b/>
          <w:bCs/>
          <w:sz w:val="20"/>
          <w:szCs w:val="20"/>
        </w:rPr>
        <w:tab/>
      </w:r>
      <w:r w:rsidR="008D4512" w:rsidRPr="006E289A">
        <w:rPr>
          <w:b/>
          <w:bCs/>
          <w:sz w:val="20"/>
          <w:szCs w:val="20"/>
        </w:rPr>
        <w:tab/>
      </w:r>
      <w:r w:rsidR="008D4512" w:rsidRPr="006E289A">
        <w:rPr>
          <w:b/>
          <w:bCs/>
          <w:sz w:val="20"/>
          <w:szCs w:val="20"/>
        </w:rPr>
        <w:tab/>
      </w:r>
      <w:r w:rsidR="008D4512" w:rsidRPr="006E289A">
        <w:rPr>
          <w:b/>
          <w:bCs/>
          <w:sz w:val="20"/>
          <w:szCs w:val="20"/>
        </w:rPr>
        <w:tab/>
      </w:r>
      <w:r w:rsidR="008D4512" w:rsidRPr="006E289A">
        <w:rPr>
          <w:b/>
          <w:bCs/>
          <w:sz w:val="20"/>
          <w:szCs w:val="20"/>
        </w:rPr>
        <w:tab/>
      </w:r>
      <w:r w:rsidR="008D4512" w:rsidRPr="006E289A">
        <w:rPr>
          <w:b/>
          <w:bCs/>
          <w:sz w:val="20"/>
          <w:szCs w:val="20"/>
        </w:rPr>
        <w:tab/>
      </w:r>
      <w:r w:rsidR="008D4512" w:rsidRPr="006E289A">
        <w:rPr>
          <w:b/>
          <w:bCs/>
          <w:sz w:val="20"/>
          <w:szCs w:val="20"/>
        </w:rPr>
        <w:tab/>
      </w:r>
      <w:r w:rsidR="008D4512" w:rsidRPr="006E289A">
        <w:rPr>
          <w:b/>
          <w:bCs/>
          <w:sz w:val="20"/>
          <w:szCs w:val="20"/>
        </w:rPr>
        <w:tab/>
      </w:r>
      <w:r w:rsidR="008D4512" w:rsidRPr="006E289A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</w:t>
      </w:r>
    </w:p>
    <w:p w14:paraId="54BA02C2" w14:textId="220494DA" w:rsidR="008D4512" w:rsidRDefault="00D84AFD" w:rsidP="00D84AFD">
      <w:pPr>
        <w:pStyle w:val="ListBullet"/>
        <w:spacing w:after="0"/>
        <w:rPr>
          <w:sz w:val="18"/>
          <w:szCs w:val="18"/>
        </w:rPr>
      </w:pPr>
      <w:r>
        <w:rPr>
          <w:sz w:val="18"/>
          <w:szCs w:val="18"/>
        </w:rPr>
        <w:t>Engineered a language application for the Android operating system using Java</w:t>
      </w:r>
    </w:p>
    <w:p w14:paraId="0EE34DDE" w14:textId="2530542E" w:rsidR="00D84AFD" w:rsidRPr="00D84AFD" w:rsidRDefault="00D84AFD" w:rsidP="00D84AFD">
      <w:pPr>
        <w:pStyle w:val="ListBullet"/>
        <w:spacing w:after="0"/>
        <w:rPr>
          <w:sz w:val="18"/>
          <w:szCs w:val="18"/>
        </w:rPr>
      </w:pPr>
      <w:r>
        <w:rPr>
          <w:sz w:val="18"/>
          <w:szCs w:val="18"/>
        </w:rPr>
        <w:t>Designed application to consist phrases, colors, and numbers of a language that teaches the user</w:t>
      </w:r>
    </w:p>
    <w:p w14:paraId="3DE2A6ED" w14:textId="076C9F2F" w:rsidR="00D84AFD" w:rsidRPr="00ED4AC2" w:rsidRDefault="00D84AFD" w:rsidP="00D84AFD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Media list</w:t>
      </w:r>
    </w:p>
    <w:p w14:paraId="3B2AA485" w14:textId="77777777" w:rsidR="00D84AFD" w:rsidRPr="006E289A" w:rsidRDefault="00D84AFD" w:rsidP="00D84AF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ependent Project</w:t>
      </w:r>
      <w:r w:rsidRPr="006E289A">
        <w:rPr>
          <w:b/>
          <w:bCs/>
          <w:sz w:val="20"/>
          <w:szCs w:val="20"/>
        </w:rPr>
        <w:tab/>
      </w:r>
      <w:r w:rsidRPr="006E289A">
        <w:rPr>
          <w:b/>
          <w:bCs/>
          <w:sz w:val="20"/>
          <w:szCs w:val="20"/>
        </w:rPr>
        <w:tab/>
      </w:r>
      <w:r w:rsidRPr="006E289A">
        <w:rPr>
          <w:b/>
          <w:bCs/>
          <w:sz w:val="20"/>
          <w:szCs w:val="20"/>
        </w:rPr>
        <w:tab/>
      </w:r>
      <w:r w:rsidRPr="006E289A">
        <w:rPr>
          <w:b/>
          <w:bCs/>
          <w:sz w:val="20"/>
          <w:szCs w:val="20"/>
        </w:rPr>
        <w:tab/>
      </w:r>
      <w:r w:rsidRPr="006E289A">
        <w:rPr>
          <w:b/>
          <w:bCs/>
          <w:sz w:val="20"/>
          <w:szCs w:val="20"/>
        </w:rPr>
        <w:tab/>
      </w:r>
      <w:r w:rsidRPr="006E289A">
        <w:rPr>
          <w:b/>
          <w:bCs/>
          <w:sz w:val="20"/>
          <w:szCs w:val="20"/>
        </w:rPr>
        <w:tab/>
      </w:r>
      <w:r w:rsidRPr="006E289A">
        <w:rPr>
          <w:b/>
          <w:bCs/>
          <w:sz w:val="20"/>
          <w:szCs w:val="20"/>
        </w:rPr>
        <w:tab/>
      </w:r>
      <w:r w:rsidRPr="006E289A">
        <w:rPr>
          <w:b/>
          <w:bCs/>
          <w:sz w:val="20"/>
          <w:szCs w:val="20"/>
        </w:rPr>
        <w:tab/>
      </w:r>
      <w:r w:rsidRPr="006E289A">
        <w:rPr>
          <w:b/>
          <w:bCs/>
          <w:sz w:val="20"/>
          <w:szCs w:val="20"/>
        </w:rPr>
        <w:tab/>
      </w:r>
      <w:r w:rsidRPr="006E289A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</w:t>
      </w:r>
    </w:p>
    <w:p w14:paraId="443C6B73" w14:textId="7E441FFC" w:rsidR="00797835" w:rsidRPr="009353EC" w:rsidRDefault="00797835" w:rsidP="009353EC">
      <w:pPr>
        <w:pStyle w:val="ListBullet"/>
        <w:spacing w:after="0"/>
        <w:rPr>
          <w:sz w:val="18"/>
          <w:szCs w:val="18"/>
        </w:rPr>
      </w:pPr>
      <w:r>
        <w:rPr>
          <w:sz w:val="18"/>
          <w:szCs w:val="18"/>
        </w:rPr>
        <w:t>Developed a media list desktop application to keep track of various media</w:t>
      </w:r>
      <w:r w:rsidR="009353EC">
        <w:rPr>
          <w:sz w:val="18"/>
          <w:szCs w:val="18"/>
        </w:rPr>
        <w:t xml:space="preserve"> that allows</w:t>
      </w:r>
      <w:r w:rsidRPr="009353EC">
        <w:rPr>
          <w:sz w:val="18"/>
          <w:szCs w:val="18"/>
        </w:rPr>
        <w:t xml:space="preserve"> for various tabs to be made for different lists</w:t>
      </w:r>
    </w:p>
    <w:p w14:paraId="1E1AC923" w14:textId="0BB0CF28" w:rsidR="00D84AFD" w:rsidRPr="00D84AFD" w:rsidRDefault="00797835" w:rsidP="00D84AFD">
      <w:pPr>
        <w:pStyle w:val="ListBullet"/>
        <w:spacing w:after="0"/>
        <w:rPr>
          <w:sz w:val="18"/>
          <w:szCs w:val="18"/>
        </w:rPr>
      </w:pPr>
      <w:r>
        <w:rPr>
          <w:sz w:val="18"/>
          <w:szCs w:val="18"/>
        </w:rPr>
        <w:t>Constructed with Electron, HTML5, CSS3, and JavaScript</w:t>
      </w:r>
    </w:p>
    <w:p w14:paraId="04A3135E" w14:textId="5F838D20" w:rsidR="00D84AFD" w:rsidRPr="00ED4AC2" w:rsidRDefault="00D84AFD" w:rsidP="00D84AFD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mit hackathon</w:t>
      </w:r>
    </w:p>
    <w:p w14:paraId="7F2AB3D8" w14:textId="31E2660F" w:rsidR="00D84AFD" w:rsidRPr="006E289A" w:rsidRDefault="00797835" w:rsidP="00D84AF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roup Project </w:t>
      </w:r>
      <w:r w:rsidR="00D84AFD" w:rsidRPr="006E289A">
        <w:rPr>
          <w:b/>
          <w:bCs/>
          <w:sz w:val="20"/>
          <w:szCs w:val="20"/>
        </w:rPr>
        <w:tab/>
      </w:r>
      <w:r w:rsidR="00D84AFD" w:rsidRPr="006E289A">
        <w:rPr>
          <w:b/>
          <w:bCs/>
          <w:sz w:val="20"/>
          <w:szCs w:val="20"/>
        </w:rPr>
        <w:tab/>
      </w:r>
      <w:r w:rsidR="00D84AFD" w:rsidRPr="006E289A">
        <w:rPr>
          <w:b/>
          <w:bCs/>
          <w:sz w:val="20"/>
          <w:szCs w:val="20"/>
        </w:rPr>
        <w:tab/>
      </w:r>
      <w:r w:rsidR="00D84AFD" w:rsidRPr="006E289A">
        <w:rPr>
          <w:b/>
          <w:bCs/>
          <w:sz w:val="20"/>
          <w:szCs w:val="20"/>
        </w:rPr>
        <w:tab/>
      </w:r>
      <w:r w:rsidR="00D84AFD" w:rsidRPr="006E289A">
        <w:rPr>
          <w:b/>
          <w:bCs/>
          <w:sz w:val="20"/>
          <w:szCs w:val="20"/>
        </w:rPr>
        <w:tab/>
      </w:r>
      <w:r w:rsidR="00D84AFD" w:rsidRPr="006E289A">
        <w:rPr>
          <w:b/>
          <w:bCs/>
          <w:sz w:val="20"/>
          <w:szCs w:val="20"/>
        </w:rPr>
        <w:tab/>
      </w:r>
      <w:r w:rsidR="00D84AFD" w:rsidRPr="006E289A">
        <w:rPr>
          <w:b/>
          <w:bCs/>
          <w:sz w:val="20"/>
          <w:szCs w:val="20"/>
        </w:rPr>
        <w:tab/>
      </w:r>
      <w:r w:rsidR="00D84AFD" w:rsidRPr="006E289A">
        <w:rPr>
          <w:b/>
          <w:bCs/>
          <w:sz w:val="20"/>
          <w:szCs w:val="20"/>
        </w:rPr>
        <w:tab/>
      </w:r>
      <w:r w:rsidR="00D84AFD" w:rsidRPr="006E289A">
        <w:rPr>
          <w:b/>
          <w:bCs/>
          <w:sz w:val="20"/>
          <w:szCs w:val="20"/>
        </w:rPr>
        <w:tab/>
      </w:r>
      <w:r w:rsidR="00D84AFD" w:rsidRPr="006E289A">
        <w:rPr>
          <w:b/>
          <w:bCs/>
          <w:sz w:val="20"/>
          <w:szCs w:val="20"/>
        </w:rPr>
        <w:tab/>
      </w:r>
      <w:r w:rsidR="00D84AFD">
        <w:rPr>
          <w:b/>
          <w:bCs/>
          <w:sz w:val="20"/>
          <w:szCs w:val="20"/>
        </w:rPr>
        <w:t xml:space="preserve">  </w:t>
      </w:r>
    </w:p>
    <w:p w14:paraId="31EC632E" w14:textId="284FF58D" w:rsidR="00797835" w:rsidRPr="000A280C" w:rsidRDefault="00797835" w:rsidP="000A280C">
      <w:pPr>
        <w:pStyle w:val="ListBullet"/>
        <w:spacing w:after="0"/>
        <w:rPr>
          <w:sz w:val="18"/>
          <w:szCs w:val="18"/>
        </w:rPr>
      </w:pPr>
      <w:r>
        <w:rPr>
          <w:sz w:val="18"/>
          <w:szCs w:val="18"/>
        </w:rPr>
        <w:t>Built a web application that converts speech to text then summarizes the text</w:t>
      </w:r>
      <w:r w:rsidR="000A280C">
        <w:rPr>
          <w:sz w:val="18"/>
          <w:szCs w:val="18"/>
        </w:rPr>
        <w:t xml:space="preserve"> using</w:t>
      </w:r>
      <w:r w:rsidRPr="000A280C">
        <w:rPr>
          <w:sz w:val="18"/>
          <w:szCs w:val="18"/>
        </w:rPr>
        <w:t xml:space="preserve"> HTML5, CSS3, React.js, and Watson Speech to Text API</w:t>
      </w:r>
    </w:p>
    <w:p w14:paraId="3D640A19" w14:textId="7B7EFACA" w:rsidR="00474CBA" w:rsidRDefault="00797835" w:rsidP="005525D4">
      <w:pPr>
        <w:pStyle w:val="ListBullet"/>
        <w:spacing w:after="0"/>
        <w:rPr>
          <w:sz w:val="18"/>
          <w:szCs w:val="18"/>
        </w:rPr>
      </w:pPr>
      <w:r>
        <w:rPr>
          <w:sz w:val="18"/>
          <w:szCs w:val="18"/>
        </w:rPr>
        <w:t>Cultivated the ability to work with a team to complete a project</w:t>
      </w:r>
    </w:p>
    <w:p w14:paraId="516803CE" w14:textId="77777777" w:rsidR="005525D4" w:rsidRPr="005525D4" w:rsidRDefault="005525D4" w:rsidP="005525D4">
      <w:pPr>
        <w:pStyle w:val="ListBullet"/>
        <w:numPr>
          <w:ilvl w:val="0"/>
          <w:numId w:val="0"/>
        </w:numPr>
        <w:spacing w:after="0"/>
        <w:rPr>
          <w:sz w:val="8"/>
          <w:szCs w:val="8"/>
        </w:rPr>
      </w:pPr>
    </w:p>
    <w:p w14:paraId="6DB20A83" w14:textId="5316DDF8" w:rsidR="00474CBA" w:rsidRDefault="00474CBA" w:rsidP="00474CBA">
      <w:pPr>
        <w:pStyle w:val="Heading1"/>
        <w:spacing w:before="0" w:after="0"/>
        <w:rPr>
          <w:sz w:val="20"/>
          <w:szCs w:val="20"/>
        </w:rPr>
      </w:pPr>
      <w:r w:rsidRPr="008D4512">
        <w:rPr>
          <w:sz w:val="20"/>
          <w:szCs w:val="20"/>
        </w:rPr>
        <w:t>SKILLS</w:t>
      </w:r>
    </w:p>
    <w:p w14:paraId="2F4E5194" w14:textId="5F963117" w:rsidR="00474CBA" w:rsidRPr="00474CBA" w:rsidRDefault="00474CBA" w:rsidP="00474CBA">
      <w:pPr>
        <w:pStyle w:val="Heading2"/>
        <w:spacing w:before="0" w:after="0"/>
        <w:rPr>
          <w:sz w:val="18"/>
          <w:szCs w:val="18"/>
        </w:rPr>
      </w:pPr>
      <w:r w:rsidRPr="0075363F">
        <w:rPr>
          <w:sz w:val="18"/>
          <w:szCs w:val="18"/>
        </w:rPr>
        <w:t>Coding Language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265"/>
        <w:gridCol w:w="4410"/>
      </w:tblGrid>
      <w:tr w:rsidR="001518AD" w14:paraId="0EAEFCF6" w14:textId="77777777" w:rsidTr="0053007F">
        <w:trPr>
          <w:trHeight w:val="1052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24068FAC" w14:textId="77777777" w:rsidR="001518AD" w:rsidRDefault="001518AD" w:rsidP="008F071D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</w:t>
            </w:r>
          </w:p>
          <w:p w14:paraId="50EFC93A" w14:textId="5D23E4BC" w:rsidR="001518AD" w:rsidRDefault="001518AD" w:rsidP="008F071D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</w:t>
            </w:r>
            <w:r w:rsidR="0024635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ript</w:t>
            </w:r>
          </w:p>
          <w:p w14:paraId="603B4185" w14:textId="77777777" w:rsidR="001518AD" w:rsidRDefault="001518AD" w:rsidP="008F071D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  <w:p w14:paraId="203BD039" w14:textId="77777777" w:rsidR="001518AD" w:rsidRDefault="001518AD" w:rsidP="008F071D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#</w:t>
            </w:r>
          </w:p>
          <w:p w14:paraId="06DEAC32" w14:textId="7C6D0082" w:rsidR="001518AD" w:rsidRPr="008F071D" w:rsidRDefault="001518AD" w:rsidP="008F071D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++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CB988B0" w14:textId="5C1BE918" w:rsidR="001518AD" w:rsidRDefault="001518AD" w:rsidP="008F071D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t</w:t>
            </w:r>
          </w:p>
          <w:p w14:paraId="35CA19F5" w14:textId="71BB2565" w:rsidR="001518AD" w:rsidRDefault="001518AD" w:rsidP="008F071D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t</w:t>
            </w:r>
          </w:p>
          <w:p w14:paraId="33968A27" w14:textId="27873870" w:rsidR="001518AD" w:rsidRDefault="001518AD" w:rsidP="008F071D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SQL</w:t>
            </w:r>
          </w:p>
          <w:p w14:paraId="098CEA58" w14:textId="7A58C828" w:rsidR="001518AD" w:rsidRDefault="001518AD" w:rsidP="008F071D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ML5</w:t>
            </w:r>
          </w:p>
          <w:p w14:paraId="48D82CDC" w14:textId="3A03AE64" w:rsidR="001518AD" w:rsidRPr="001518AD" w:rsidRDefault="001518AD" w:rsidP="001518AD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S3</w:t>
            </w:r>
          </w:p>
        </w:tc>
      </w:tr>
    </w:tbl>
    <w:p w14:paraId="148D24A8" w14:textId="77777777" w:rsidR="001518AD" w:rsidRPr="001518AD" w:rsidRDefault="001518AD" w:rsidP="001518AD">
      <w:pPr>
        <w:pStyle w:val="Heading2"/>
        <w:spacing w:before="0" w:after="0"/>
        <w:rPr>
          <w:sz w:val="8"/>
          <w:szCs w:val="8"/>
        </w:rPr>
      </w:pPr>
    </w:p>
    <w:p w14:paraId="268E9534" w14:textId="617D0747" w:rsidR="001518AD" w:rsidRPr="00474CBA" w:rsidRDefault="001518AD" w:rsidP="001518AD">
      <w:pPr>
        <w:pStyle w:val="Heading2"/>
        <w:spacing w:before="0" w:after="0"/>
        <w:rPr>
          <w:sz w:val="18"/>
          <w:szCs w:val="18"/>
        </w:rPr>
      </w:pPr>
      <w:r>
        <w:rPr>
          <w:sz w:val="18"/>
          <w:szCs w:val="18"/>
        </w:rPr>
        <w:t>Software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265"/>
        <w:gridCol w:w="4410"/>
      </w:tblGrid>
      <w:tr w:rsidR="001518AD" w14:paraId="06EFA915" w14:textId="77777777" w:rsidTr="0053007F">
        <w:trPr>
          <w:trHeight w:val="1052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EA5E65A" w14:textId="77777777" w:rsidR="001518AD" w:rsidRDefault="001518AD" w:rsidP="001518AD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ipse</w:t>
            </w:r>
          </w:p>
          <w:p w14:paraId="3D8303A1" w14:textId="36D4D5EA" w:rsidR="001518AD" w:rsidRDefault="001518AD" w:rsidP="001518AD">
            <w:pPr>
              <w:pStyle w:val="ListBulle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SC</w:t>
            </w:r>
            <w:r w:rsidR="001E4A28">
              <w:rPr>
                <w:sz w:val="18"/>
                <w:szCs w:val="18"/>
              </w:rPr>
              <w:t>ode</w:t>
            </w:r>
            <w:proofErr w:type="spellEnd"/>
          </w:p>
          <w:p w14:paraId="662F17EB" w14:textId="77777777" w:rsidR="001518AD" w:rsidRDefault="001518AD" w:rsidP="001518AD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</w:t>
            </w:r>
          </w:p>
          <w:p w14:paraId="37B589CF" w14:textId="77777777" w:rsidR="001518AD" w:rsidRDefault="001518AD" w:rsidP="001518AD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tter</w:t>
            </w:r>
          </w:p>
          <w:p w14:paraId="13EA9AE8" w14:textId="4A749234" w:rsidR="001518AD" w:rsidRPr="008F071D" w:rsidRDefault="001518AD" w:rsidP="001518AD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marin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88448BF" w14:textId="77777777" w:rsidR="001518AD" w:rsidRDefault="001518AD" w:rsidP="001518AD">
            <w:pPr>
              <w:pStyle w:val="ListBullet"/>
              <w:rPr>
                <w:sz w:val="18"/>
                <w:szCs w:val="18"/>
              </w:rPr>
            </w:pPr>
            <w:r w:rsidRPr="001518AD">
              <w:rPr>
                <w:sz w:val="18"/>
                <w:szCs w:val="18"/>
              </w:rPr>
              <w:t>Windows 10</w:t>
            </w:r>
          </w:p>
          <w:p w14:paraId="05E7AF9E" w14:textId="77777777" w:rsidR="001518AD" w:rsidRDefault="001518AD" w:rsidP="001518AD">
            <w:pPr>
              <w:pStyle w:val="ListBullet"/>
              <w:rPr>
                <w:sz w:val="18"/>
                <w:szCs w:val="18"/>
              </w:rPr>
            </w:pPr>
            <w:r w:rsidRPr="001518AD">
              <w:rPr>
                <w:sz w:val="18"/>
                <w:szCs w:val="18"/>
              </w:rPr>
              <w:t>Linux / Unix</w:t>
            </w:r>
          </w:p>
          <w:p w14:paraId="30686F48" w14:textId="2448E6FD" w:rsidR="001518AD" w:rsidRPr="001518AD" w:rsidRDefault="001518AD" w:rsidP="001518AD">
            <w:pPr>
              <w:pStyle w:val="ListBullet"/>
              <w:rPr>
                <w:sz w:val="18"/>
                <w:szCs w:val="18"/>
              </w:rPr>
            </w:pPr>
            <w:r w:rsidRPr="001518AD">
              <w:rPr>
                <w:sz w:val="18"/>
                <w:szCs w:val="18"/>
              </w:rPr>
              <w:t>macOS</w:t>
            </w:r>
          </w:p>
        </w:tc>
      </w:tr>
    </w:tbl>
    <w:p w14:paraId="2ACDF6BB" w14:textId="77777777" w:rsidR="001518AD" w:rsidRPr="001518AD" w:rsidRDefault="001518AD" w:rsidP="001518AD">
      <w:pPr>
        <w:pStyle w:val="Heading2"/>
        <w:spacing w:before="0" w:after="0"/>
        <w:rPr>
          <w:sz w:val="8"/>
          <w:szCs w:val="8"/>
        </w:rPr>
      </w:pPr>
    </w:p>
    <w:p w14:paraId="2855A771" w14:textId="1740C4E3" w:rsidR="001518AD" w:rsidRDefault="001518AD" w:rsidP="001518AD">
      <w:pPr>
        <w:pStyle w:val="Heading2"/>
        <w:spacing w:before="0" w:after="0"/>
        <w:rPr>
          <w:sz w:val="18"/>
          <w:szCs w:val="18"/>
        </w:rPr>
      </w:pPr>
      <w:r>
        <w:rPr>
          <w:sz w:val="18"/>
          <w:szCs w:val="18"/>
        </w:rPr>
        <w:t>Hardware</w:t>
      </w:r>
    </w:p>
    <w:p w14:paraId="6E91633C" w14:textId="4C1F5D59" w:rsidR="001518AD" w:rsidRDefault="001518AD" w:rsidP="001518AD">
      <w:pPr>
        <w:pStyle w:val="ListBullet"/>
        <w:rPr>
          <w:sz w:val="18"/>
          <w:szCs w:val="18"/>
        </w:rPr>
      </w:pPr>
      <w:r w:rsidRPr="001518AD">
        <w:rPr>
          <w:sz w:val="18"/>
          <w:szCs w:val="18"/>
        </w:rPr>
        <w:t>Raspberry Pi</w:t>
      </w:r>
    </w:p>
    <w:p w14:paraId="3874B8C0" w14:textId="25C9411E" w:rsidR="001518AD" w:rsidRDefault="001518AD" w:rsidP="001518AD">
      <w:pPr>
        <w:pStyle w:val="ListBullet"/>
        <w:rPr>
          <w:sz w:val="18"/>
          <w:szCs w:val="18"/>
        </w:rPr>
      </w:pPr>
      <w:r w:rsidRPr="001518AD">
        <w:rPr>
          <w:sz w:val="18"/>
          <w:szCs w:val="18"/>
        </w:rPr>
        <w:t>Arduino</w:t>
      </w:r>
    </w:p>
    <w:p w14:paraId="6E8F4B11" w14:textId="3CF2859C" w:rsidR="001518AD" w:rsidRDefault="001518AD" w:rsidP="001518AD">
      <w:pPr>
        <w:pStyle w:val="ListBullet"/>
        <w:rPr>
          <w:sz w:val="18"/>
          <w:szCs w:val="18"/>
        </w:rPr>
      </w:pPr>
      <w:proofErr w:type="spellStart"/>
      <w:r w:rsidRPr="001518AD">
        <w:rPr>
          <w:sz w:val="18"/>
          <w:szCs w:val="18"/>
        </w:rPr>
        <w:t>MyoWare</w:t>
      </w:r>
      <w:proofErr w:type="spellEnd"/>
      <w:r w:rsidRPr="001518AD">
        <w:rPr>
          <w:sz w:val="18"/>
          <w:szCs w:val="18"/>
        </w:rPr>
        <w:t xml:space="preserve"> Muscle Sensor</w:t>
      </w:r>
    </w:p>
    <w:p w14:paraId="4BA88C9C" w14:textId="703FB3AF" w:rsidR="001518AD" w:rsidRPr="001518AD" w:rsidRDefault="001518AD" w:rsidP="001518AD">
      <w:pPr>
        <w:pStyle w:val="ListBullet"/>
        <w:rPr>
          <w:sz w:val="18"/>
          <w:szCs w:val="18"/>
        </w:rPr>
      </w:pPr>
      <w:r w:rsidRPr="001518AD">
        <w:rPr>
          <w:sz w:val="18"/>
          <w:szCs w:val="18"/>
        </w:rPr>
        <w:t>NRF8001</w:t>
      </w:r>
    </w:p>
    <w:sectPr w:rsidR="001518AD" w:rsidRPr="001518AD" w:rsidSect="00AE1DF4">
      <w:footerReference w:type="default" r:id="rId9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9FAED" w14:textId="77777777" w:rsidR="00DD5033" w:rsidRDefault="00DD5033">
      <w:pPr>
        <w:spacing w:after="0"/>
      </w:pPr>
      <w:r>
        <w:separator/>
      </w:r>
    </w:p>
  </w:endnote>
  <w:endnote w:type="continuationSeparator" w:id="0">
    <w:p w14:paraId="3C9B0859" w14:textId="77777777" w:rsidR="00DD5033" w:rsidRDefault="00DD50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0004D" w14:textId="72022B30" w:rsidR="0075363F" w:rsidRDefault="0075363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E3BEE" w14:textId="77777777" w:rsidR="00DD5033" w:rsidRDefault="00DD5033">
      <w:pPr>
        <w:spacing w:after="0"/>
      </w:pPr>
      <w:r>
        <w:separator/>
      </w:r>
    </w:p>
  </w:footnote>
  <w:footnote w:type="continuationSeparator" w:id="0">
    <w:p w14:paraId="4F078FDA" w14:textId="77777777" w:rsidR="00DD5033" w:rsidRDefault="00DD50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E607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6B22"/>
    <w:multiLevelType w:val="hybridMultilevel"/>
    <w:tmpl w:val="652A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70DC9"/>
    <w:multiLevelType w:val="hybridMultilevel"/>
    <w:tmpl w:val="320A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4"/>
  </w:num>
  <w:num w:numId="23">
    <w:abstractNumId w:val="20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62"/>
    <w:rsid w:val="00001275"/>
    <w:rsid w:val="00017D7B"/>
    <w:rsid w:val="000302A1"/>
    <w:rsid w:val="00031EA8"/>
    <w:rsid w:val="00036E34"/>
    <w:rsid w:val="00055564"/>
    <w:rsid w:val="00077492"/>
    <w:rsid w:val="00087634"/>
    <w:rsid w:val="000A280C"/>
    <w:rsid w:val="000A2BA5"/>
    <w:rsid w:val="000A4F59"/>
    <w:rsid w:val="000B6615"/>
    <w:rsid w:val="000C56D1"/>
    <w:rsid w:val="000E2135"/>
    <w:rsid w:val="00125337"/>
    <w:rsid w:val="00130F02"/>
    <w:rsid w:val="00141A4C"/>
    <w:rsid w:val="001518AD"/>
    <w:rsid w:val="001713A7"/>
    <w:rsid w:val="00172862"/>
    <w:rsid w:val="00195F75"/>
    <w:rsid w:val="001A6275"/>
    <w:rsid w:val="001B29CF"/>
    <w:rsid w:val="001C3425"/>
    <w:rsid w:val="001E4A28"/>
    <w:rsid w:val="001F63D2"/>
    <w:rsid w:val="00224CA0"/>
    <w:rsid w:val="00235FD0"/>
    <w:rsid w:val="00246351"/>
    <w:rsid w:val="00251E5D"/>
    <w:rsid w:val="0028220F"/>
    <w:rsid w:val="00296B60"/>
    <w:rsid w:val="002F4407"/>
    <w:rsid w:val="002F50C4"/>
    <w:rsid w:val="002F655F"/>
    <w:rsid w:val="0033063E"/>
    <w:rsid w:val="00340C59"/>
    <w:rsid w:val="003528F9"/>
    <w:rsid w:val="00356C14"/>
    <w:rsid w:val="0038336A"/>
    <w:rsid w:val="00387C82"/>
    <w:rsid w:val="00396D4C"/>
    <w:rsid w:val="003C393E"/>
    <w:rsid w:val="00407B39"/>
    <w:rsid w:val="0042237D"/>
    <w:rsid w:val="00432665"/>
    <w:rsid w:val="00474CBA"/>
    <w:rsid w:val="00483009"/>
    <w:rsid w:val="00491017"/>
    <w:rsid w:val="00491C20"/>
    <w:rsid w:val="004C4D0E"/>
    <w:rsid w:val="004D0869"/>
    <w:rsid w:val="004F0C34"/>
    <w:rsid w:val="00500E06"/>
    <w:rsid w:val="00504F3E"/>
    <w:rsid w:val="0053007F"/>
    <w:rsid w:val="00550546"/>
    <w:rsid w:val="005525D4"/>
    <w:rsid w:val="00562DAC"/>
    <w:rsid w:val="0059390E"/>
    <w:rsid w:val="005A49E5"/>
    <w:rsid w:val="005E00E6"/>
    <w:rsid w:val="005E1F94"/>
    <w:rsid w:val="006079FD"/>
    <w:rsid w:val="0061172E"/>
    <w:rsid w:val="00617B26"/>
    <w:rsid w:val="00620FC5"/>
    <w:rsid w:val="00623694"/>
    <w:rsid w:val="006270A9"/>
    <w:rsid w:val="0064681B"/>
    <w:rsid w:val="006555C8"/>
    <w:rsid w:val="00675956"/>
    <w:rsid w:val="00681034"/>
    <w:rsid w:val="0069247B"/>
    <w:rsid w:val="006E289A"/>
    <w:rsid w:val="006F76AD"/>
    <w:rsid w:val="0070373E"/>
    <w:rsid w:val="0075363F"/>
    <w:rsid w:val="00754393"/>
    <w:rsid w:val="00763DC3"/>
    <w:rsid w:val="00770BC8"/>
    <w:rsid w:val="0078407D"/>
    <w:rsid w:val="00797835"/>
    <w:rsid w:val="007A23A7"/>
    <w:rsid w:val="007B04AA"/>
    <w:rsid w:val="007C4DB1"/>
    <w:rsid w:val="007F7750"/>
    <w:rsid w:val="00810F35"/>
    <w:rsid w:val="008135F4"/>
    <w:rsid w:val="00816216"/>
    <w:rsid w:val="00823C82"/>
    <w:rsid w:val="00831799"/>
    <w:rsid w:val="00850150"/>
    <w:rsid w:val="00864BE0"/>
    <w:rsid w:val="0087734B"/>
    <w:rsid w:val="00891F37"/>
    <w:rsid w:val="008C3CAB"/>
    <w:rsid w:val="008C6D38"/>
    <w:rsid w:val="008D4512"/>
    <w:rsid w:val="008F071D"/>
    <w:rsid w:val="008F60D0"/>
    <w:rsid w:val="008F7F0D"/>
    <w:rsid w:val="00931A10"/>
    <w:rsid w:val="009353EC"/>
    <w:rsid w:val="00944F1C"/>
    <w:rsid w:val="009A0DFF"/>
    <w:rsid w:val="009B3559"/>
    <w:rsid w:val="009B7451"/>
    <w:rsid w:val="009D5933"/>
    <w:rsid w:val="009E4955"/>
    <w:rsid w:val="009F1864"/>
    <w:rsid w:val="00A07BFB"/>
    <w:rsid w:val="00A458DE"/>
    <w:rsid w:val="00A65AC6"/>
    <w:rsid w:val="00A667F1"/>
    <w:rsid w:val="00A7683C"/>
    <w:rsid w:val="00A8715D"/>
    <w:rsid w:val="00AC7AE1"/>
    <w:rsid w:val="00AD6421"/>
    <w:rsid w:val="00AE1DF4"/>
    <w:rsid w:val="00B345BF"/>
    <w:rsid w:val="00B52555"/>
    <w:rsid w:val="00B558E3"/>
    <w:rsid w:val="00B64ED5"/>
    <w:rsid w:val="00B716D4"/>
    <w:rsid w:val="00B7713C"/>
    <w:rsid w:val="00B8383C"/>
    <w:rsid w:val="00BB318D"/>
    <w:rsid w:val="00BD768D"/>
    <w:rsid w:val="00C35047"/>
    <w:rsid w:val="00C44B9C"/>
    <w:rsid w:val="00C508F8"/>
    <w:rsid w:val="00C61F8E"/>
    <w:rsid w:val="00C84AD7"/>
    <w:rsid w:val="00C922FC"/>
    <w:rsid w:val="00CB7017"/>
    <w:rsid w:val="00CD1AAF"/>
    <w:rsid w:val="00CE0962"/>
    <w:rsid w:val="00CF60DC"/>
    <w:rsid w:val="00D129AE"/>
    <w:rsid w:val="00D54FC5"/>
    <w:rsid w:val="00D72EE7"/>
    <w:rsid w:val="00D76E18"/>
    <w:rsid w:val="00D84AFD"/>
    <w:rsid w:val="00D955FC"/>
    <w:rsid w:val="00DC3794"/>
    <w:rsid w:val="00DD5033"/>
    <w:rsid w:val="00DF25EF"/>
    <w:rsid w:val="00E0594C"/>
    <w:rsid w:val="00E71F46"/>
    <w:rsid w:val="00E76942"/>
    <w:rsid w:val="00E83E4B"/>
    <w:rsid w:val="00EC0D3C"/>
    <w:rsid w:val="00ED2B26"/>
    <w:rsid w:val="00ED4AC2"/>
    <w:rsid w:val="00EE0693"/>
    <w:rsid w:val="00EE7850"/>
    <w:rsid w:val="00F31102"/>
    <w:rsid w:val="00F43B18"/>
    <w:rsid w:val="00F6292C"/>
    <w:rsid w:val="00F836C1"/>
    <w:rsid w:val="00FB5BB6"/>
    <w:rsid w:val="00FB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B8BE1"/>
  <w15:chartTrackingRefBased/>
  <w15:docId w15:val="{FC4E6CC0-05F9-4DDF-8171-59C01D2C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20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44F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0E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66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dombe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yang135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2595-0974-4CBA-B64F-71914431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20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Yang</dc:creator>
  <cp:keywords/>
  <dc:description/>
  <cp:lastModifiedBy>Christopher Dombele</cp:lastModifiedBy>
  <cp:revision>226</cp:revision>
  <cp:lastPrinted>2020-08-06T18:38:00Z</cp:lastPrinted>
  <dcterms:created xsi:type="dcterms:W3CDTF">2018-08-10T19:53:00Z</dcterms:created>
  <dcterms:modified xsi:type="dcterms:W3CDTF">2021-01-06T23:52:00Z</dcterms:modified>
  <cp:version/>
</cp:coreProperties>
</file>